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E00" w:rsidRDefault="002F4849" w:rsidP="002F4849">
      <w:pPr>
        <w:jc w:val="center"/>
        <w:rPr>
          <w:b/>
          <w:sz w:val="32"/>
          <w:szCs w:val="32"/>
        </w:rPr>
      </w:pPr>
      <w:r w:rsidRPr="007E5EE3">
        <w:rPr>
          <w:b/>
          <w:sz w:val="32"/>
          <w:szCs w:val="32"/>
        </w:rPr>
        <w:t xml:space="preserve">Отчет по итогам мониторинга качества знаний учащихся по английскому языку МКОУ </w:t>
      </w:r>
    </w:p>
    <w:p w:rsidR="00A30A9E" w:rsidRPr="007E5EE3" w:rsidRDefault="002F4849" w:rsidP="002F4849">
      <w:pPr>
        <w:jc w:val="center"/>
        <w:rPr>
          <w:b/>
          <w:sz w:val="32"/>
          <w:szCs w:val="32"/>
        </w:rPr>
      </w:pPr>
      <w:r w:rsidRPr="007E5EE3">
        <w:rPr>
          <w:b/>
          <w:sz w:val="32"/>
          <w:szCs w:val="32"/>
        </w:rPr>
        <w:t xml:space="preserve">«  </w:t>
      </w:r>
      <w:proofErr w:type="spellStart"/>
      <w:r w:rsidR="00C37F3B" w:rsidRPr="007E5EE3">
        <w:rPr>
          <w:b/>
          <w:sz w:val="32"/>
          <w:szCs w:val="32"/>
        </w:rPr>
        <w:t>Ахмедкентская</w:t>
      </w:r>
      <w:proofErr w:type="spellEnd"/>
      <w:r w:rsidR="00C37F3B" w:rsidRPr="007E5EE3">
        <w:rPr>
          <w:b/>
          <w:sz w:val="32"/>
          <w:szCs w:val="32"/>
        </w:rPr>
        <w:t xml:space="preserve"> </w:t>
      </w:r>
      <w:r w:rsidRPr="007E5EE3">
        <w:rPr>
          <w:b/>
          <w:sz w:val="32"/>
          <w:szCs w:val="32"/>
        </w:rPr>
        <w:t>СОШ»</w:t>
      </w:r>
    </w:p>
    <w:p w:rsidR="00C37F3B" w:rsidRPr="00C37F3B" w:rsidRDefault="00C37F3B" w:rsidP="00C37F3B">
      <w:r>
        <w:t xml:space="preserve">МКОУ «  </w:t>
      </w:r>
      <w:proofErr w:type="spellStart"/>
      <w:r>
        <w:t>Ахмедкентская</w:t>
      </w:r>
      <w:proofErr w:type="spellEnd"/>
      <w:r>
        <w:t xml:space="preserve"> СОШ», электронный адрес школы </w:t>
      </w:r>
      <w:proofErr w:type="spellStart"/>
      <w:r>
        <w:rPr>
          <w:lang w:val="en-US"/>
        </w:rPr>
        <w:t>akh</w:t>
      </w:r>
      <w:proofErr w:type="spellEnd"/>
      <w:r w:rsidRPr="00C37F3B">
        <w:t>.</w:t>
      </w:r>
      <w:proofErr w:type="spellStart"/>
      <w:r>
        <w:rPr>
          <w:lang w:val="en-US"/>
        </w:rPr>
        <w:t>aminat</w:t>
      </w:r>
      <w:proofErr w:type="spellEnd"/>
      <w:r w:rsidRPr="00C37F3B">
        <w:t>2015@</w:t>
      </w:r>
      <w:proofErr w:type="spellStart"/>
      <w:r>
        <w:rPr>
          <w:lang w:val="en-US"/>
        </w:rPr>
        <w:t>yandex</w:t>
      </w:r>
      <w:proofErr w:type="spellEnd"/>
      <w:r w:rsidRPr="00C37F3B">
        <w:t>.</w:t>
      </w:r>
      <w:proofErr w:type="spellStart"/>
      <w:r>
        <w:rPr>
          <w:lang w:val="en-US"/>
        </w:rPr>
        <w:t>ru</w:t>
      </w:r>
      <w:proofErr w:type="spellEnd"/>
    </w:p>
    <w:p w:rsidR="002F4849" w:rsidRDefault="002F4849" w:rsidP="002F4849">
      <w:r>
        <w:t xml:space="preserve">В </w:t>
      </w:r>
      <w:proofErr w:type="spellStart"/>
      <w:r w:rsidR="00C37F3B">
        <w:t>Ахмедкентской</w:t>
      </w:r>
      <w:proofErr w:type="spellEnd"/>
      <w:r w:rsidR="00C37F3B">
        <w:t xml:space="preserve"> </w:t>
      </w:r>
      <w:r>
        <w:t xml:space="preserve"> СОШ согласно графику ИМЦ</w:t>
      </w:r>
      <w:r w:rsidR="004A38EF">
        <w:t xml:space="preserve"> были проведены проверочные контрольные работы</w:t>
      </w:r>
      <w:r w:rsidR="00C37F3B">
        <w:t xml:space="preserve"> по английскому языку </w:t>
      </w:r>
      <w:r w:rsidR="004A38EF">
        <w:t xml:space="preserve"> в 5,9,11 классах. Преподает уроки английского языка </w:t>
      </w:r>
      <w:proofErr w:type="spellStart"/>
      <w:r w:rsidR="00C37F3B">
        <w:t>Габибуллаева</w:t>
      </w:r>
      <w:proofErr w:type="spellEnd"/>
      <w:r w:rsidR="00C37F3B">
        <w:t xml:space="preserve"> Анжелика </w:t>
      </w:r>
      <w:proofErr w:type="spellStart"/>
      <w:r w:rsidR="00C37F3B">
        <w:t>Абдулкадировна</w:t>
      </w:r>
      <w:proofErr w:type="spellEnd"/>
      <w:r w:rsidR="004A38EF">
        <w:t>.</w:t>
      </w:r>
      <w:r w:rsidR="00C37F3B">
        <w:t xml:space="preserve"> </w:t>
      </w:r>
      <w:proofErr w:type="spellStart"/>
      <w:r w:rsidR="00C37F3B">
        <w:t>Габибуллаева</w:t>
      </w:r>
      <w:proofErr w:type="spellEnd"/>
      <w:r w:rsidR="00C37F3B">
        <w:t xml:space="preserve"> Анжелика </w:t>
      </w:r>
      <w:proofErr w:type="spellStart"/>
      <w:r w:rsidR="00C37F3B">
        <w:t>Абдулкадировна</w:t>
      </w:r>
      <w:proofErr w:type="spellEnd"/>
      <w:r w:rsidR="004A38EF">
        <w:t xml:space="preserve"> </w:t>
      </w:r>
      <w:r w:rsidR="00C37F3B">
        <w:t xml:space="preserve"> и</w:t>
      </w:r>
      <w:r w:rsidR="004A38EF">
        <w:t>меет высшее педагогическое образование, закончила ДГ</w:t>
      </w:r>
      <w:r w:rsidR="00C37F3B">
        <w:t>П</w:t>
      </w:r>
      <w:r w:rsidR="004A38EF">
        <w:t>У</w:t>
      </w:r>
      <w:r w:rsidR="00C37F3B">
        <w:t>,</w:t>
      </w:r>
      <w:r w:rsidR="004A38EF">
        <w:t xml:space="preserve"> </w:t>
      </w:r>
      <w:r w:rsidR="00C37F3B">
        <w:t>факультет иностранных языков в 1977 г</w:t>
      </w:r>
      <w:r w:rsidR="004A38EF">
        <w:t xml:space="preserve">. </w:t>
      </w:r>
      <w:r w:rsidR="00C37F3B">
        <w:t xml:space="preserve">Специальность по диплому – учитель английского языка и литературы. </w:t>
      </w:r>
      <w:r w:rsidR="004A38EF">
        <w:t xml:space="preserve">Стаж  педагогической работы </w:t>
      </w:r>
      <w:r w:rsidR="00C37F3B">
        <w:t>19</w:t>
      </w:r>
      <w:r w:rsidR="004A38EF">
        <w:t xml:space="preserve"> лет. Курсы повышения квалификации проходила в  201</w:t>
      </w:r>
      <w:r w:rsidR="00C37F3B">
        <w:t>2</w:t>
      </w:r>
      <w:r w:rsidR="004A38EF">
        <w:t xml:space="preserve"> году. </w:t>
      </w:r>
      <w:r w:rsidR="0044674D">
        <w:t>Квалификационная категория-</w:t>
      </w:r>
      <w:r w:rsidR="00C37F3B">
        <w:t xml:space="preserve"> первая.</w:t>
      </w:r>
    </w:p>
    <w:p w:rsidR="0044674D" w:rsidRDefault="00C37F3B" w:rsidP="002F4849">
      <w:proofErr w:type="spellStart"/>
      <w:r>
        <w:t>Габибуллаева</w:t>
      </w:r>
      <w:proofErr w:type="spellEnd"/>
      <w:r>
        <w:t xml:space="preserve"> А.А</w:t>
      </w:r>
      <w:proofErr w:type="gramStart"/>
      <w:r>
        <w:t xml:space="preserve"> </w:t>
      </w:r>
      <w:r w:rsidR="0044674D">
        <w:t>.</w:t>
      </w:r>
      <w:proofErr w:type="gramEnd"/>
      <w:r w:rsidR="0044674D">
        <w:t xml:space="preserve"> методически и теоретически подготовлена, знает программный материал, владеет методикой преподавания  английского языка. Уровень преподавания  базовый, количество часов в неделю-3</w:t>
      </w:r>
      <w:r w:rsidR="00E9005D">
        <w:t>.</w:t>
      </w:r>
    </w:p>
    <w:p w:rsidR="0044674D" w:rsidRDefault="0044674D" w:rsidP="002F4849">
      <w:r>
        <w:t xml:space="preserve">Обеспеченность учебниками 100%. </w:t>
      </w:r>
      <w:r w:rsidR="00E9005D">
        <w:t xml:space="preserve"> Работает над темой « Использование инновационных технологий для повышения эффективности обучения английского языка в школе».  </w:t>
      </w:r>
      <w:r>
        <w:t>В</w:t>
      </w:r>
      <w:r w:rsidR="00E9005D">
        <w:t xml:space="preserve"> </w:t>
      </w:r>
      <w:r>
        <w:t xml:space="preserve"> школе нет приспособленного  предметного кабинета из-за  отсутствия помещения в школе, нет таблиц, не хватает наглядных пособий</w:t>
      </w:r>
      <w:proofErr w:type="gramStart"/>
      <w:r w:rsidR="00E9005D">
        <w:t xml:space="preserve"> .</w:t>
      </w:r>
      <w:proofErr w:type="gramEnd"/>
      <w:r w:rsidR="00E9005D">
        <w:t xml:space="preserve">Занимается по программе </w:t>
      </w:r>
      <w:r>
        <w:t xml:space="preserve"> В.П. </w:t>
      </w:r>
      <w:proofErr w:type="spellStart"/>
      <w:r>
        <w:t>Кузолева</w:t>
      </w:r>
      <w:proofErr w:type="spellEnd"/>
      <w:r>
        <w:t>.</w:t>
      </w:r>
      <w:bookmarkStart w:id="0" w:name="_GoBack"/>
      <w:bookmarkEnd w:id="0"/>
    </w:p>
    <w:p w:rsidR="00E9005D" w:rsidRDefault="00E9005D" w:rsidP="002F4849">
      <w:proofErr w:type="spellStart"/>
      <w:r>
        <w:t>Габибуллаева</w:t>
      </w:r>
      <w:proofErr w:type="spellEnd"/>
      <w:r>
        <w:t xml:space="preserve"> А.А. </w:t>
      </w:r>
      <w:r w:rsidR="00C9323C">
        <w:t xml:space="preserve"> имеет тематические и поурочные планы. Разработаны и имеются рабочие программы. </w:t>
      </w:r>
      <w:r>
        <w:t xml:space="preserve">Имеется </w:t>
      </w:r>
      <w:r w:rsidR="00C9323C">
        <w:t xml:space="preserve"> материал для дифференцированной  и индивидуальной работы</w:t>
      </w:r>
      <w:r>
        <w:t>.</w:t>
      </w:r>
    </w:p>
    <w:p w:rsidR="00C9323C" w:rsidRDefault="00E9005D" w:rsidP="002F4849">
      <w:r>
        <w:t xml:space="preserve"> </w:t>
      </w:r>
      <w:r w:rsidR="00C9323C">
        <w:t>Ежегодно учащи</w:t>
      </w:r>
      <w:r w:rsidR="007E5EE3">
        <w:t>е</w:t>
      </w:r>
      <w:r w:rsidR="00C9323C">
        <w:t xml:space="preserve">ся МКОУ « </w:t>
      </w:r>
      <w:proofErr w:type="spellStart"/>
      <w:r>
        <w:t>Ахмедкентской</w:t>
      </w:r>
      <w:proofErr w:type="spellEnd"/>
      <w:r>
        <w:t xml:space="preserve"> </w:t>
      </w:r>
      <w:r w:rsidR="00C9323C">
        <w:t xml:space="preserve"> СОШ» занима</w:t>
      </w:r>
      <w:r w:rsidR="007E5EE3">
        <w:t>ю</w:t>
      </w:r>
      <w:r w:rsidR="00C9323C">
        <w:t>т призовые места на муниципальном этапе олимпиады по английскому языку,</w:t>
      </w:r>
      <w:r>
        <w:t xml:space="preserve"> а также в различных </w:t>
      </w:r>
      <w:r w:rsidR="00C9323C">
        <w:t xml:space="preserve"> конкурсах и фестивалях.</w:t>
      </w:r>
      <w:r>
        <w:t xml:space="preserve"> В этом году </w:t>
      </w:r>
      <w:proofErr w:type="spellStart"/>
      <w:r>
        <w:t>Габибуллаева</w:t>
      </w:r>
      <w:proofErr w:type="spellEnd"/>
      <w:r>
        <w:t xml:space="preserve"> А.А. принимала участие в конкурсе « Учитель года» и заняла 2 место на муниципальном этапе.</w:t>
      </w:r>
    </w:p>
    <w:p w:rsidR="00C9323C" w:rsidRDefault="00C9323C" w:rsidP="002F4849">
      <w:r>
        <w:t>Руководство школы посещает уроки учителя, контролирует, проводит директорские</w:t>
      </w:r>
      <w:r w:rsidR="00741566">
        <w:t xml:space="preserve"> контрольные работы</w:t>
      </w:r>
      <w:r w:rsidR="00C560E9">
        <w:t>. По итогам проведенных административных, контрольных работ составлены справки.</w:t>
      </w:r>
    </w:p>
    <w:p w:rsidR="00C560E9" w:rsidRDefault="00C560E9" w:rsidP="002F4849">
      <w:r>
        <w:t>По итогам проведенных контрольных работ выявлены следующие типичные ошибки:</w:t>
      </w:r>
    </w:p>
    <w:p w:rsidR="008E4EA6" w:rsidRDefault="008E4EA6" w:rsidP="008E4EA6">
      <w:pPr>
        <w:pStyle w:val="a3"/>
        <w:numPr>
          <w:ilvl w:val="0"/>
          <w:numId w:val="1"/>
        </w:numPr>
      </w:pPr>
      <w:r>
        <w:t>Образовани</w:t>
      </w:r>
      <w:r w:rsidR="007E5EE3">
        <w:t>е</w:t>
      </w:r>
      <w:r>
        <w:t xml:space="preserve"> степеней сравнения прилагательных (5кл).</w:t>
      </w:r>
    </w:p>
    <w:p w:rsidR="008E4EA6" w:rsidRDefault="008E4EA6" w:rsidP="008E4EA6">
      <w:pPr>
        <w:pStyle w:val="a3"/>
        <w:numPr>
          <w:ilvl w:val="0"/>
          <w:numId w:val="1"/>
        </w:numPr>
      </w:pPr>
      <w:r>
        <w:t>Употребление предлогов (</w:t>
      </w:r>
      <w:r w:rsidR="00741566">
        <w:t xml:space="preserve">5,9 </w:t>
      </w:r>
      <w:proofErr w:type="spellStart"/>
      <w:r>
        <w:t>кл</w:t>
      </w:r>
      <w:proofErr w:type="spellEnd"/>
      <w:r>
        <w:t>.).</w:t>
      </w:r>
    </w:p>
    <w:p w:rsidR="008E4EA6" w:rsidRDefault="00741566" w:rsidP="008E4EA6">
      <w:pPr>
        <w:pStyle w:val="a3"/>
        <w:numPr>
          <w:ilvl w:val="0"/>
          <w:numId w:val="1"/>
        </w:numPr>
      </w:pPr>
      <w:r>
        <w:t xml:space="preserve">Прямая и косвенная речь в английском языке Страдательный </w:t>
      </w:r>
      <w:r w:rsidR="007E5EE3">
        <w:t xml:space="preserve">залог </w:t>
      </w:r>
      <w:r>
        <w:t xml:space="preserve"> </w:t>
      </w:r>
      <w:r w:rsidR="007E5EE3">
        <w:t>«</w:t>
      </w:r>
      <w:r>
        <w:rPr>
          <w:lang w:val="en-US"/>
        </w:rPr>
        <w:t>Direct</w:t>
      </w:r>
      <w:r w:rsidRPr="00741566">
        <w:t xml:space="preserve"> </w:t>
      </w:r>
      <w:r>
        <w:rPr>
          <w:lang w:val="en-US"/>
        </w:rPr>
        <w:t>and</w:t>
      </w:r>
      <w:r w:rsidRPr="00741566">
        <w:t xml:space="preserve"> </w:t>
      </w:r>
      <w:r>
        <w:rPr>
          <w:lang w:val="en-US"/>
        </w:rPr>
        <w:t>Indirect</w:t>
      </w:r>
      <w:r w:rsidRPr="00741566">
        <w:t xml:space="preserve"> (</w:t>
      </w:r>
      <w:r>
        <w:rPr>
          <w:lang w:val="en-US"/>
        </w:rPr>
        <w:t>Reported</w:t>
      </w:r>
      <w:r w:rsidRPr="00741566">
        <w:t xml:space="preserve">) </w:t>
      </w:r>
      <w:proofErr w:type="spellStart"/>
      <w:r>
        <w:rPr>
          <w:lang w:val="en-US"/>
        </w:rPr>
        <w:t>Spee</w:t>
      </w:r>
      <w:proofErr w:type="spellEnd"/>
      <w:proofErr w:type="gramStart"/>
      <w:r>
        <w:t>с</w:t>
      </w:r>
      <w:proofErr w:type="gramEnd"/>
      <w:r>
        <w:rPr>
          <w:lang w:val="en-US"/>
        </w:rPr>
        <w:t>h</w:t>
      </w:r>
      <w:r w:rsidR="007E5EE3">
        <w:t>»</w:t>
      </w:r>
      <w:r w:rsidRPr="00741566">
        <w:t xml:space="preserve"> (9</w:t>
      </w:r>
      <w:r>
        <w:t>кл.)</w:t>
      </w:r>
      <w:r w:rsidR="008E4EA6">
        <w:t>.</w:t>
      </w:r>
    </w:p>
    <w:p w:rsidR="008E4EA6" w:rsidRDefault="008E4EA6" w:rsidP="008E4EA6">
      <w:pPr>
        <w:pStyle w:val="a3"/>
        <w:numPr>
          <w:ilvl w:val="0"/>
          <w:numId w:val="1"/>
        </w:numPr>
      </w:pPr>
      <w:r>
        <w:t>Употребление английского глагола во всех видовременных формах:</w:t>
      </w:r>
      <w:r w:rsidR="00401099" w:rsidRPr="00401099">
        <w:t xml:space="preserve"> </w:t>
      </w:r>
      <w:r w:rsidR="00401099">
        <w:rPr>
          <w:lang w:val="en-US"/>
        </w:rPr>
        <w:t>Present</w:t>
      </w:r>
      <w:r w:rsidR="00401099" w:rsidRPr="00401099">
        <w:t xml:space="preserve"> </w:t>
      </w:r>
      <w:r w:rsidR="00741566">
        <w:t>и</w:t>
      </w:r>
      <w:r w:rsidR="00401099" w:rsidRPr="00401099">
        <w:t xml:space="preserve"> </w:t>
      </w:r>
      <w:proofErr w:type="gramStart"/>
      <w:r w:rsidR="00401099">
        <w:rPr>
          <w:lang w:val="en-US"/>
        </w:rPr>
        <w:t>Past</w:t>
      </w:r>
      <w:r w:rsidR="00401099" w:rsidRPr="00401099">
        <w:t xml:space="preserve"> </w:t>
      </w:r>
      <w:r w:rsidR="00741566">
        <w:t xml:space="preserve"> </w:t>
      </w:r>
      <w:r w:rsidR="00401099">
        <w:rPr>
          <w:lang w:val="en-US"/>
        </w:rPr>
        <w:t>Progressive</w:t>
      </w:r>
      <w:proofErr w:type="gramEnd"/>
      <w:r w:rsidR="00401099">
        <w:t>,</w:t>
      </w:r>
      <w:r w:rsidR="00741566" w:rsidRPr="00741566">
        <w:t xml:space="preserve"> </w:t>
      </w:r>
      <w:r w:rsidR="00401099">
        <w:t xml:space="preserve"> </w:t>
      </w:r>
      <w:r w:rsidR="00741566">
        <w:rPr>
          <w:lang w:val="en-US"/>
        </w:rPr>
        <w:t>Present</w:t>
      </w:r>
      <w:r w:rsidR="00741566" w:rsidRPr="00741566">
        <w:t xml:space="preserve"> </w:t>
      </w:r>
      <w:r w:rsidR="00741566">
        <w:rPr>
          <w:lang w:val="en-US"/>
        </w:rPr>
        <w:t>Perfect</w:t>
      </w:r>
      <w:r w:rsidR="00741566" w:rsidRPr="00741566">
        <w:t xml:space="preserve"> ,</w:t>
      </w:r>
      <w:r w:rsidR="00741566">
        <w:rPr>
          <w:lang w:val="en-US"/>
        </w:rPr>
        <w:t>Simple</w:t>
      </w:r>
      <w:r w:rsidR="00741566" w:rsidRPr="00741566">
        <w:t xml:space="preserve"> </w:t>
      </w:r>
      <w:r w:rsidR="00741566">
        <w:rPr>
          <w:lang w:val="en-US"/>
        </w:rPr>
        <w:t>Past</w:t>
      </w:r>
      <w:r w:rsidR="00401099" w:rsidRPr="00401099">
        <w:t xml:space="preserve"> </w:t>
      </w:r>
      <w:r w:rsidR="00741566">
        <w:t>.</w:t>
      </w:r>
      <w:r w:rsidR="00741566" w:rsidRPr="00741566">
        <w:t xml:space="preserve"> </w:t>
      </w:r>
    </w:p>
    <w:p w:rsidR="00401099" w:rsidRDefault="00401099" w:rsidP="00401099">
      <w:pPr>
        <w:pStyle w:val="a3"/>
      </w:pPr>
    </w:p>
    <w:p w:rsidR="00AF417B" w:rsidRDefault="00AF417B" w:rsidP="00401099">
      <w:pPr>
        <w:pStyle w:val="a3"/>
        <w:jc w:val="center"/>
        <w:rPr>
          <w:b/>
          <w:sz w:val="32"/>
          <w:szCs w:val="32"/>
        </w:rPr>
      </w:pPr>
    </w:p>
    <w:p w:rsidR="00401099" w:rsidRPr="007E5EE3" w:rsidRDefault="00401099" w:rsidP="00401099">
      <w:pPr>
        <w:pStyle w:val="a3"/>
        <w:jc w:val="center"/>
        <w:rPr>
          <w:b/>
          <w:sz w:val="32"/>
          <w:szCs w:val="32"/>
        </w:rPr>
      </w:pPr>
      <w:r w:rsidRPr="007E5EE3">
        <w:rPr>
          <w:b/>
          <w:sz w:val="32"/>
          <w:szCs w:val="32"/>
        </w:rPr>
        <w:lastRenderedPageBreak/>
        <w:t>Выводы и рекомендации:</w:t>
      </w:r>
    </w:p>
    <w:p w:rsidR="00401099" w:rsidRDefault="00401099" w:rsidP="00401099">
      <w:pPr>
        <w:pStyle w:val="a3"/>
        <w:numPr>
          <w:ilvl w:val="0"/>
          <w:numId w:val="2"/>
        </w:numPr>
      </w:pPr>
      <w:r>
        <w:t xml:space="preserve">Работать над повышением </w:t>
      </w:r>
      <w:r w:rsidR="00D73732">
        <w:t xml:space="preserve"> </w:t>
      </w:r>
      <w:r>
        <w:t>качества знаний учащихся.</w:t>
      </w:r>
    </w:p>
    <w:p w:rsidR="00401099" w:rsidRDefault="00401099" w:rsidP="00401099">
      <w:pPr>
        <w:pStyle w:val="a3"/>
        <w:numPr>
          <w:ilvl w:val="0"/>
          <w:numId w:val="2"/>
        </w:numPr>
      </w:pPr>
      <w:r>
        <w:t>Чаще проводить на уроках лексико-гра</w:t>
      </w:r>
      <w:r w:rsidR="007E5EE3">
        <w:t>м</w:t>
      </w:r>
      <w:r>
        <w:t>матические  тесты.</w:t>
      </w:r>
    </w:p>
    <w:p w:rsidR="00401099" w:rsidRDefault="00401099" w:rsidP="00401099">
      <w:pPr>
        <w:pStyle w:val="a3"/>
        <w:numPr>
          <w:ilvl w:val="0"/>
          <w:numId w:val="2"/>
        </w:numPr>
      </w:pPr>
      <w:r>
        <w:t xml:space="preserve">Организовать работу </w:t>
      </w:r>
      <w:r w:rsidR="00D73732">
        <w:t>по сбору и накоплению наглядных пособий по предмету</w:t>
      </w:r>
      <w:proofErr w:type="gramStart"/>
      <w:r w:rsidR="00D73732">
        <w:t xml:space="preserve"> </w:t>
      </w:r>
      <w:r>
        <w:t>.</w:t>
      </w:r>
      <w:proofErr w:type="gramEnd"/>
    </w:p>
    <w:p w:rsidR="00A7229C" w:rsidRDefault="00D73732" w:rsidP="00401099">
      <w:pPr>
        <w:pStyle w:val="a3"/>
        <w:numPr>
          <w:ilvl w:val="0"/>
          <w:numId w:val="2"/>
        </w:numPr>
      </w:pPr>
      <w:r>
        <w:t xml:space="preserve">Применять на уроках в старших классах задания </w:t>
      </w:r>
      <w:r w:rsidR="00A7229C">
        <w:t>из разделов ОГЭ и ЕГЭ.</w:t>
      </w:r>
    </w:p>
    <w:p w:rsidR="00401099" w:rsidRDefault="00A7229C" w:rsidP="00401099">
      <w:pPr>
        <w:pStyle w:val="a3"/>
        <w:numPr>
          <w:ilvl w:val="0"/>
          <w:numId w:val="2"/>
        </w:numPr>
      </w:pPr>
      <w:r>
        <w:t xml:space="preserve">Проводить нестандартные уроки с применением новых технологий. </w:t>
      </w:r>
    </w:p>
    <w:p w:rsidR="00401099" w:rsidRDefault="00401099" w:rsidP="00401099">
      <w:pPr>
        <w:pStyle w:val="a3"/>
        <w:jc w:val="center"/>
      </w:pPr>
    </w:p>
    <w:p w:rsidR="009308E8" w:rsidRPr="00CE0D23" w:rsidRDefault="009308E8" w:rsidP="009308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08E8" w:rsidRDefault="009308E8" w:rsidP="009308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308E8" w:rsidRDefault="009308E8" w:rsidP="009308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308E8" w:rsidRDefault="009308E8" w:rsidP="009308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308E8" w:rsidRDefault="009308E8" w:rsidP="009308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308E8" w:rsidRDefault="009308E8" w:rsidP="009308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308E8" w:rsidRDefault="009308E8" w:rsidP="009308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308E8" w:rsidRDefault="009308E8" w:rsidP="009308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308E8" w:rsidRDefault="009308E8" w:rsidP="009308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308E8" w:rsidRDefault="009308E8" w:rsidP="009308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308E8" w:rsidRDefault="009308E8" w:rsidP="009308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308E8" w:rsidRDefault="009308E8" w:rsidP="009308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308E8" w:rsidRDefault="009308E8" w:rsidP="009308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308E8" w:rsidRDefault="009308E8" w:rsidP="009308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F417B" w:rsidRDefault="00AF417B" w:rsidP="009308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F417B" w:rsidRDefault="00AF417B" w:rsidP="009308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F417B" w:rsidRDefault="00AF417B" w:rsidP="009308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F417B" w:rsidRDefault="00AF417B" w:rsidP="009308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F417B" w:rsidRDefault="00AF417B" w:rsidP="009308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F417B" w:rsidRDefault="00AF417B" w:rsidP="009308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308E8" w:rsidRDefault="009308E8" w:rsidP="009308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308E8" w:rsidRDefault="009308E8" w:rsidP="009308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308E8" w:rsidRDefault="009308E8" w:rsidP="009308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308E8" w:rsidRDefault="009308E8" w:rsidP="009308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308E8" w:rsidRPr="006B62EC" w:rsidRDefault="009308E8" w:rsidP="009308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</w:t>
      </w:r>
      <w:r w:rsidRPr="006B62EC">
        <w:rPr>
          <w:rFonts w:ascii="Times New Roman" w:hAnsi="Times New Roman" w:cs="Times New Roman"/>
          <w:b/>
          <w:sz w:val="24"/>
          <w:szCs w:val="24"/>
        </w:rPr>
        <w:t>аблица результатов мониторинга качества образования</w:t>
      </w:r>
    </w:p>
    <w:p w:rsidR="009308E8" w:rsidRPr="006B62EC" w:rsidRDefault="009308E8" w:rsidP="009308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2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62EC">
        <w:rPr>
          <w:rFonts w:ascii="Times New Roman" w:hAnsi="Times New Roman" w:cs="Times New Roman"/>
          <w:b/>
          <w:sz w:val="24"/>
          <w:szCs w:val="24"/>
        </w:rPr>
        <w:t>по</w:t>
      </w:r>
      <w:r w:rsidRPr="009308E8">
        <w:rPr>
          <w:rFonts w:ascii="Times New Roman" w:hAnsi="Times New Roman" w:cs="Times New Roman"/>
          <w:b/>
          <w:sz w:val="24"/>
          <w:szCs w:val="24"/>
          <w:u w:val="single"/>
        </w:rPr>
        <w:t>___английскому</w:t>
      </w:r>
      <w:proofErr w:type="spellEnd"/>
      <w:r w:rsidRPr="009308E8">
        <w:rPr>
          <w:rFonts w:ascii="Times New Roman" w:hAnsi="Times New Roman" w:cs="Times New Roman"/>
          <w:b/>
          <w:sz w:val="24"/>
          <w:szCs w:val="24"/>
          <w:u w:val="single"/>
        </w:rPr>
        <w:t xml:space="preserve"> языку___     </w:t>
      </w:r>
      <w:r>
        <w:rPr>
          <w:rFonts w:ascii="Times New Roman" w:hAnsi="Times New Roman" w:cs="Times New Roman"/>
          <w:b/>
          <w:sz w:val="24"/>
          <w:szCs w:val="24"/>
        </w:rPr>
        <w:t>"_17__"</w:t>
      </w:r>
      <w:r w:rsidRPr="009308E8">
        <w:rPr>
          <w:rFonts w:ascii="Times New Roman" w:hAnsi="Times New Roman" w:cs="Times New Roman"/>
          <w:b/>
          <w:sz w:val="24"/>
          <w:szCs w:val="24"/>
          <w:u w:val="single"/>
        </w:rPr>
        <w:t xml:space="preserve">январь </w:t>
      </w:r>
      <w:r>
        <w:rPr>
          <w:rFonts w:ascii="Times New Roman" w:hAnsi="Times New Roman" w:cs="Times New Roman"/>
          <w:b/>
          <w:sz w:val="24"/>
          <w:szCs w:val="24"/>
        </w:rPr>
        <w:t>2017</w:t>
      </w:r>
      <w:r w:rsidRPr="006B62EC">
        <w:rPr>
          <w:rFonts w:ascii="Times New Roman" w:hAnsi="Times New Roman" w:cs="Times New Roman"/>
          <w:b/>
          <w:sz w:val="24"/>
          <w:szCs w:val="24"/>
        </w:rPr>
        <w:t xml:space="preserve">г. </w:t>
      </w:r>
    </w:p>
    <w:tbl>
      <w:tblPr>
        <w:tblStyle w:val="a4"/>
        <w:tblW w:w="14884" w:type="dxa"/>
        <w:tblLayout w:type="fixed"/>
        <w:tblLook w:val="04A0" w:firstRow="1" w:lastRow="0" w:firstColumn="1" w:lastColumn="0" w:noHBand="0" w:noVBand="1"/>
      </w:tblPr>
      <w:tblGrid>
        <w:gridCol w:w="629"/>
        <w:gridCol w:w="897"/>
        <w:gridCol w:w="567"/>
        <w:gridCol w:w="709"/>
        <w:gridCol w:w="992"/>
        <w:gridCol w:w="709"/>
        <w:gridCol w:w="708"/>
        <w:gridCol w:w="567"/>
        <w:gridCol w:w="709"/>
        <w:gridCol w:w="567"/>
        <w:gridCol w:w="709"/>
        <w:gridCol w:w="567"/>
        <w:gridCol w:w="541"/>
        <w:gridCol w:w="616"/>
        <w:gridCol w:w="874"/>
        <w:gridCol w:w="668"/>
        <w:gridCol w:w="668"/>
        <w:gridCol w:w="668"/>
        <w:gridCol w:w="668"/>
        <w:gridCol w:w="617"/>
        <w:gridCol w:w="617"/>
        <w:gridCol w:w="617"/>
      </w:tblGrid>
      <w:tr w:rsidR="009308E8" w:rsidTr="009308E8">
        <w:trPr>
          <w:trHeight w:val="470"/>
        </w:trPr>
        <w:tc>
          <w:tcPr>
            <w:tcW w:w="629" w:type="dxa"/>
            <w:vMerge w:val="restart"/>
            <w:textDirection w:val="btLr"/>
          </w:tcPr>
          <w:p w:rsidR="009308E8" w:rsidRDefault="009308E8" w:rsidP="00D433E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2CA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айон)</w:t>
            </w:r>
          </w:p>
        </w:tc>
        <w:tc>
          <w:tcPr>
            <w:tcW w:w="897" w:type="dxa"/>
            <w:vMerge w:val="restart"/>
            <w:textDirection w:val="btLr"/>
          </w:tcPr>
          <w:p w:rsidR="009308E8" w:rsidRDefault="009308E8" w:rsidP="00D433E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2CA">
              <w:rPr>
                <w:rFonts w:ascii="Times New Roman" w:hAnsi="Times New Roman" w:cs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6804" w:type="dxa"/>
            <w:gridSpan w:val="10"/>
          </w:tcPr>
          <w:p w:rsidR="009308E8" w:rsidRPr="00A65BDC" w:rsidRDefault="009308E8" w:rsidP="00D433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BDC">
              <w:rPr>
                <w:rFonts w:ascii="Times New Roman" w:hAnsi="Times New Roman" w:cs="Times New Roman"/>
                <w:b/>
                <w:sz w:val="28"/>
                <w:szCs w:val="28"/>
              </w:rPr>
              <w:t>Внутренняя экспертиза (входная к/р)</w:t>
            </w:r>
          </w:p>
        </w:tc>
        <w:tc>
          <w:tcPr>
            <w:tcW w:w="6554" w:type="dxa"/>
            <w:gridSpan w:val="10"/>
          </w:tcPr>
          <w:p w:rsidR="009308E8" w:rsidRPr="00A65BDC" w:rsidRDefault="009308E8" w:rsidP="00D433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BDC">
              <w:rPr>
                <w:rFonts w:ascii="Times New Roman" w:hAnsi="Times New Roman" w:cs="Times New Roman"/>
                <w:b/>
                <w:sz w:val="28"/>
                <w:szCs w:val="28"/>
              </w:rPr>
              <w:t>Внешняя экспертиза</w:t>
            </w:r>
          </w:p>
        </w:tc>
      </w:tr>
      <w:tr w:rsidR="009308E8" w:rsidTr="009B304E">
        <w:trPr>
          <w:cantSplit/>
          <w:trHeight w:val="2344"/>
        </w:trPr>
        <w:tc>
          <w:tcPr>
            <w:tcW w:w="629" w:type="dxa"/>
            <w:vMerge/>
            <w:textDirection w:val="btLr"/>
          </w:tcPr>
          <w:p w:rsidR="009308E8" w:rsidRPr="00EE52CA" w:rsidRDefault="009308E8" w:rsidP="00D433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7" w:type="dxa"/>
            <w:vMerge/>
            <w:textDirection w:val="btLr"/>
          </w:tcPr>
          <w:p w:rsidR="009308E8" w:rsidRPr="00EE52CA" w:rsidRDefault="009308E8" w:rsidP="00D433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9308E8" w:rsidRDefault="009308E8" w:rsidP="00D433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709" w:type="dxa"/>
            <w:textDirection w:val="btLr"/>
          </w:tcPr>
          <w:p w:rsidR="009308E8" w:rsidRDefault="009308E8" w:rsidP="00D433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-ся в классе</w:t>
            </w:r>
          </w:p>
        </w:tc>
        <w:tc>
          <w:tcPr>
            <w:tcW w:w="992" w:type="dxa"/>
            <w:textDirection w:val="btLr"/>
          </w:tcPr>
          <w:p w:rsidR="009308E8" w:rsidRDefault="009308E8" w:rsidP="00D433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-ся выполнявших работу</w:t>
            </w:r>
          </w:p>
          <w:p w:rsidR="009308E8" w:rsidRDefault="009308E8" w:rsidP="00D433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8E8" w:rsidRDefault="009308E8" w:rsidP="00D433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308E8" w:rsidRDefault="009308E8" w:rsidP="00D433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5"</w:t>
            </w:r>
          </w:p>
        </w:tc>
        <w:tc>
          <w:tcPr>
            <w:tcW w:w="708" w:type="dxa"/>
          </w:tcPr>
          <w:p w:rsidR="009308E8" w:rsidRDefault="009308E8" w:rsidP="00D433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4"</w:t>
            </w:r>
          </w:p>
        </w:tc>
        <w:tc>
          <w:tcPr>
            <w:tcW w:w="567" w:type="dxa"/>
          </w:tcPr>
          <w:p w:rsidR="009308E8" w:rsidRDefault="009308E8" w:rsidP="00D433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3"</w:t>
            </w:r>
          </w:p>
        </w:tc>
        <w:tc>
          <w:tcPr>
            <w:tcW w:w="709" w:type="dxa"/>
          </w:tcPr>
          <w:p w:rsidR="009308E8" w:rsidRDefault="009308E8" w:rsidP="00D433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2"</w:t>
            </w:r>
          </w:p>
        </w:tc>
        <w:tc>
          <w:tcPr>
            <w:tcW w:w="567" w:type="dxa"/>
            <w:textDirection w:val="btLr"/>
          </w:tcPr>
          <w:p w:rsidR="009308E8" w:rsidRDefault="009308E8" w:rsidP="00D433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709" w:type="dxa"/>
            <w:textDirection w:val="btLr"/>
          </w:tcPr>
          <w:p w:rsidR="009308E8" w:rsidRDefault="009308E8" w:rsidP="00D433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567" w:type="dxa"/>
            <w:textDirection w:val="btLr"/>
          </w:tcPr>
          <w:p w:rsidR="009308E8" w:rsidRDefault="009308E8" w:rsidP="00D433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541" w:type="dxa"/>
            <w:textDirection w:val="btLr"/>
          </w:tcPr>
          <w:p w:rsidR="009308E8" w:rsidRDefault="009308E8" w:rsidP="00D433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616" w:type="dxa"/>
            <w:textDirection w:val="btLr"/>
          </w:tcPr>
          <w:p w:rsidR="009308E8" w:rsidRDefault="009308E8" w:rsidP="00D433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-ся в классе</w:t>
            </w:r>
          </w:p>
        </w:tc>
        <w:tc>
          <w:tcPr>
            <w:tcW w:w="874" w:type="dxa"/>
            <w:textDirection w:val="btLr"/>
          </w:tcPr>
          <w:p w:rsidR="009308E8" w:rsidRDefault="009308E8" w:rsidP="00D433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-ся выполнявших работу</w:t>
            </w:r>
          </w:p>
          <w:p w:rsidR="009308E8" w:rsidRDefault="009308E8" w:rsidP="00D433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8E8" w:rsidRDefault="009308E8" w:rsidP="00D433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8" w:type="dxa"/>
          </w:tcPr>
          <w:p w:rsidR="009308E8" w:rsidRDefault="009308E8" w:rsidP="00D433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5"</w:t>
            </w:r>
          </w:p>
        </w:tc>
        <w:tc>
          <w:tcPr>
            <w:tcW w:w="668" w:type="dxa"/>
          </w:tcPr>
          <w:p w:rsidR="009308E8" w:rsidRDefault="009308E8" w:rsidP="00D433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4"</w:t>
            </w:r>
          </w:p>
        </w:tc>
        <w:tc>
          <w:tcPr>
            <w:tcW w:w="668" w:type="dxa"/>
          </w:tcPr>
          <w:p w:rsidR="009308E8" w:rsidRDefault="009308E8" w:rsidP="00D433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3"</w:t>
            </w:r>
          </w:p>
        </w:tc>
        <w:tc>
          <w:tcPr>
            <w:tcW w:w="668" w:type="dxa"/>
          </w:tcPr>
          <w:p w:rsidR="009308E8" w:rsidRDefault="009308E8" w:rsidP="00D433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2"</w:t>
            </w:r>
          </w:p>
        </w:tc>
        <w:tc>
          <w:tcPr>
            <w:tcW w:w="617" w:type="dxa"/>
            <w:textDirection w:val="btLr"/>
          </w:tcPr>
          <w:p w:rsidR="009308E8" w:rsidRDefault="009308E8" w:rsidP="00D433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617" w:type="dxa"/>
            <w:textDirection w:val="btLr"/>
          </w:tcPr>
          <w:p w:rsidR="009308E8" w:rsidRDefault="009308E8" w:rsidP="00D433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617" w:type="dxa"/>
            <w:textDirection w:val="btLr"/>
          </w:tcPr>
          <w:p w:rsidR="009308E8" w:rsidRDefault="009308E8" w:rsidP="00D433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9308E8" w:rsidTr="009B304E">
        <w:trPr>
          <w:trHeight w:val="775"/>
        </w:trPr>
        <w:tc>
          <w:tcPr>
            <w:tcW w:w="629" w:type="dxa"/>
            <w:vMerge w:val="restart"/>
            <w:textDirection w:val="btLr"/>
          </w:tcPr>
          <w:p w:rsidR="009308E8" w:rsidRPr="009308E8" w:rsidRDefault="009308E8" w:rsidP="009308E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08E8">
              <w:rPr>
                <w:rFonts w:ascii="Times New Roman" w:hAnsi="Times New Roman" w:cs="Times New Roman"/>
              </w:rPr>
              <w:t xml:space="preserve">Кайтагский район </w:t>
            </w:r>
          </w:p>
        </w:tc>
        <w:tc>
          <w:tcPr>
            <w:tcW w:w="897" w:type="dxa"/>
            <w:vMerge w:val="restart"/>
            <w:textDirection w:val="btLr"/>
          </w:tcPr>
          <w:p w:rsidR="009308E8" w:rsidRPr="009308E8" w:rsidRDefault="009308E8" w:rsidP="009308E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08E8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9308E8">
              <w:rPr>
                <w:rFonts w:ascii="Times New Roman" w:hAnsi="Times New Roman" w:cs="Times New Roman"/>
              </w:rPr>
              <w:t>Ахмедкентская</w:t>
            </w:r>
            <w:proofErr w:type="spellEnd"/>
            <w:r w:rsidRPr="009308E8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08E8" w:rsidRDefault="009308E8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08E8" w:rsidRDefault="009B304E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08E8" w:rsidRDefault="009B304E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08E8" w:rsidRDefault="009B304E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308E8" w:rsidRDefault="009B304E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08E8" w:rsidRDefault="009B304E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08E8" w:rsidRDefault="009B304E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08E8" w:rsidRDefault="009B304E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08E8" w:rsidRDefault="009B304E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08E8" w:rsidRDefault="009B304E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9308E8" w:rsidRDefault="009B304E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9308E8" w:rsidRDefault="009B304E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9308E8" w:rsidRDefault="009B304E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:rsidR="009308E8" w:rsidRDefault="009B304E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:rsidR="009308E8" w:rsidRDefault="009B304E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:rsidR="009308E8" w:rsidRDefault="009B304E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:rsidR="009308E8" w:rsidRDefault="009B304E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9308E8" w:rsidRDefault="009B304E" w:rsidP="009B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9308E8" w:rsidRDefault="009B304E" w:rsidP="009B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9308E8" w:rsidRPr="009B304E" w:rsidRDefault="009B304E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9308E8" w:rsidTr="009B304E">
        <w:trPr>
          <w:trHeight w:val="600"/>
        </w:trPr>
        <w:tc>
          <w:tcPr>
            <w:tcW w:w="629" w:type="dxa"/>
            <w:vMerge/>
          </w:tcPr>
          <w:p w:rsidR="009308E8" w:rsidRDefault="009308E8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  <w:vMerge/>
          </w:tcPr>
          <w:p w:rsidR="009308E8" w:rsidRDefault="009308E8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308E8" w:rsidRDefault="009308E8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308E8" w:rsidRDefault="009B304E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08E8" w:rsidRDefault="009B304E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308E8" w:rsidRDefault="009B304E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308E8" w:rsidRDefault="009B304E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308E8" w:rsidRDefault="009B304E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308E8" w:rsidRDefault="009B304E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308E8" w:rsidRDefault="009B304E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308E8" w:rsidRDefault="009B304E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308E8" w:rsidRDefault="009B304E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9308E8" w:rsidRDefault="009B304E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9308E8" w:rsidRDefault="009B304E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9308E8" w:rsidRDefault="009B304E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9308E8" w:rsidRDefault="009B304E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9308E8" w:rsidRDefault="009B304E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9308E8" w:rsidRDefault="009B304E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9308E8" w:rsidRDefault="009B304E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9308E8" w:rsidRDefault="009B304E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9308E8" w:rsidRDefault="009B304E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9308E8" w:rsidRPr="009B304E" w:rsidRDefault="009B304E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308E8" w:rsidRDefault="009308E8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308E8" w:rsidTr="009B304E">
        <w:trPr>
          <w:trHeight w:val="615"/>
        </w:trPr>
        <w:tc>
          <w:tcPr>
            <w:tcW w:w="629" w:type="dxa"/>
            <w:vMerge/>
          </w:tcPr>
          <w:p w:rsidR="009308E8" w:rsidRDefault="009308E8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  <w:vMerge/>
          </w:tcPr>
          <w:p w:rsidR="009308E8" w:rsidRDefault="009308E8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308E8" w:rsidRDefault="009308E8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308E8" w:rsidRDefault="009B304E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08E8" w:rsidRDefault="009B304E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308E8" w:rsidRDefault="009B304E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308E8" w:rsidRDefault="009B304E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308E8" w:rsidRDefault="009B304E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308E8" w:rsidRDefault="009B304E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308E8" w:rsidRDefault="009B304E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308E8" w:rsidRDefault="009B304E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308E8" w:rsidRDefault="009B304E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9308E8" w:rsidRDefault="009B304E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9308E8" w:rsidRDefault="009B304E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9308E8" w:rsidRDefault="009B304E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9308E8" w:rsidRDefault="009B304E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9308E8" w:rsidRDefault="009B304E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9308E8" w:rsidRDefault="009B304E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9308E8" w:rsidRDefault="009B304E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9308E8" w:rsidRDefault="009B304E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9308E8" w:rsidRDefault="009B304E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9308E8" w:rsidRPr="009B304E" w:rsidRDefault="009B304E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  <w:p w:rsidR="009308E8" w:rsidRDefault="009308E8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308E8" w:rsidTr="009B304E">
        <w:trPr>
          <w:trHeight w:val="600"/>
        </w:trPr>
        <w:tc>
          <w:tcPr>
            <w:tcW w:w="629" w:type="dxa"/>
            <w:vMerge/>
          </w:tcPr>
          <w:p w:rsidR="009308E8" w:rsidRDefault="009308E8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  <w:vMerge/>
            <w:tcBorders>
              <w:bottom w:val="single" w:sz="4" w:space="0" w:color="auto"/>
            </w:tcBorders>
          </w:tcPr>
          <w:p w:rsidR="009308E8" w:rsidRDefault="009308E8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308E8" w:rsidRDefault="009308E8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308E8" w:rsidRDefault="009308E8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08E8" w:rsidRDefault="009308E8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308E8" w:rsidRDefault="009308E8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308E8" w:rsidRDefault="009308E8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308E8" w:rsidRDefault="009308E8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308E8" w:rsidRDefault="009308E8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308E8" w:rsidRDefault="009308E8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308E8" w:rsidRDefault="009308E8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308E8" w:rsidRDefault="009308E8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9308E8" w:rsidRDefault="009308E8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9308E8" w:rsidRDefault="009308E8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9308E8" w:rsidRDefault="009308E8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9308E8" w:rsidRDefault="009308E8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9308E8" w:rsidRDefault="009308E8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9308E8" w:rsidRDefault="009308E8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9308E8" w:rsidRDefault="009308E8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9308E8" w:rsidRDefault="009308E8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9308E8" w:rsidRDefault="009308E8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9308E8" w:rsidRDefault="009308E8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308E8" w:rsidRDefault="009308E8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308E8" w:rsidTr="009B304E">
        <w:trPr>
          <w:trHeight w:val="570"/>
        </w:trPr>
        <w:tc>
          <w:tcPr>
            <w:tcW w:w="629" w:type="dxa"/>
            <w:vMerge/>
          </w:tcPr>
          <w:p w:rsidR="009308E8" w:rsidRDefault="009308E8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9308E8" w:rsidRPr="004955C8" w:rsidRDefault="009308E8" w:rsidP="00D43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5C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9308E8" w:rsidRDefault="009308E8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5C8">
              <w:rPr>
                <w:rFonts w:ascii="Times New Roman" w:hAnsi="Times New Roman" w:cs="Times New Roman"/>
                <w:b/>
                <w:sz w:val="24"/>
                <w:szCs w:val="24"/>
              </w:rPr>
              <w:t>по школе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308E8" w:rsidRDefault="009B304E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,1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308E8" w:rsidRDefault="009B304E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308E8" w:rsidRDefault="009B304E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308E8" w:rsidRDefault="009B304E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308E8" w:rsidRDefault="009B304E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308E8" w:rsidRDefault="009B304E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308E8" w:rsidRDefault="009B304E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308E8" w:rsidRDefault="009B304E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308E8" w:rsidRDefault="009B304E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308E8" w:rsidRDefault="009B304E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541" w:type="dxa"/>
            <w:tcBorders>
              <w:top w:val="single" w:sz="4" w:space="0" w:color="auto"/>
            </w:tcBorders>
          </w:tcPr>
          <w:p w:rsidR="009308E8" w:rsidRDefault="009B304E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,11</w:t>
            </w:r>
          </w:p>
        </w:tc>
        <w:tc>
          <w:tcPr>
            <w:tcW w:w="616" w:type="dxa"/>
            <w:tcBorders>
              <w:top w:val="single" w:sz="4" w:space="0" w:color="auto"/>
            </w:tcBorders>
          </w:tcPr>
          <w:p w:rsidR="009308E8" w:rsidRDefault="009B304E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74" w:type="dxa"/>
            <w:tcBorders>
              <w:top w:val="single" w:sz="4" w:space="0" w:color="auto"/>
            </w:tcBorders>
          </w:tcPr>
          <w:p w:rsidR="009308E8" w:rsidRDefault="009B304E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:rsidR="009308E8" w:rsidRDefault="009B304E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:rsidR="009308E8" w:rsidRDefault="009B304E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:rsidR="009308E8" w:rsidRDefault="00E42DC7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:rsidR="009308E8" w:rsidRDefault="009B304E" w:rsidP="009B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7" w:type="dxa"/>
            <w:tcBorders>
              <w:top w:val="single" w:sz="4" w:space="0" w:color="auto"/>
            </w:tcBorders>
          </w:tcPr>
          <w:p w:rsidR="009308E8" w:rsidRDefault="009B304E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17" w:type="dxa"/>
            <w:tcBorders>
              <w:top w:val="single" w:sz="4" w:space="0" w:color="auto"/>
            </w:tcBorders>
          </w:tcPr>
          <w:p w:rsidR="009308E8" w:rsidRDefault="009B304E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17" w:type="dxa"/>
            <w:tcBorders>
              <w:top w:val="single" w:sz="4" w:space="0" w:color="auto"/>
            </w:tcBorders>
          </w:tcPr>
          <w:p w:rsidR="009308E8" w:rsidRPr="009B304E" w:rsidRDefault="009B304E" w:rsidP="00D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</w:tbl>
    <w:p w:rsidR="009308E8" w:rsidRDefault="009308E8" w:rsidP="009308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8E8" w:rsidRPr="00BB2ECA" w:rsidRDefault="009308E8" w:rsidP="00AF41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У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 w:rsidR="009B304E" w:rsidRPr="009B304E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proofErr w:type="gramEnd"/>
      <w:r w:rsidR="009B304E" w:rsidRPr="009B304E">
        <w:rPr>
          <w:rFonts w:ascii="Times New Roman" w:hAnsi="Times New Roman" w:cs="Times New Roman"/>
          <w:b/>
          <w:sz w:val="24"/>
          <w:szCs w:val="24"/>
          <w:u w:val="single"/>
        </w:rPr>
        <w:t>абибуллаева</w:t>
      </w:r>
      <w:proofErr w:type="spellEnd"/>
      <w:r w:rsidR="009B304E" w:rsidRPr="009B304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9B304E" w:rsidRPr="009B304E">
        <w:rPr>
          <w:rFonts w:ascii="Times New Roman" w:hAnsi="Times New Roman" w:cs="Times New Roman"/>
          <w:b/>
          <w:sz w:val="24"/>
          <w:szCs w:val="24"/>
          <w:u w:val="single"/>
        </w:rPr>
        <w:t>Хадижат</w:t>
      </w:r>
      <w:proofErr w:type="spellEnd"/>
      <w:r w:rsidR="009B304E" w:rsidRPr="009B304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9B304E" w:rsidRPr="009B304E">
        <w:rPr>
          <w:rFonts w:ascii="Times New Roman" w:hAnsi="Times New Roman" w:cs="Times New Roman"/>
          <w:b/>
          <w:sz w:val="24"/>
          <w:szCs w:val="24"/>
          <w:u w:val="single"/>
        </w:rPr>
        <w:t>Джафаровна</w:t>
      </w:r>
      <w:proofErr w:type="spellEnd"/>
    </w:p>
    <w:p w:rsidR="009308E8" w:rsidRPr="009B304E" w:rsidRDefault="009308E8" w:rsidP="00AF417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62EC">
        <w:rPr>
          <w:rFonts w:ascii="Times New Roman" w:hAnsi="Times New Roman" w:cs="Times New Roman"/>
          <w:b/>
          <w:sz w:val="24"/>
          <w:szCs w:val="24"/>
        </w:rPr>
        <w:t xml:space="preserve">Заместитель по </w:t>
      </w:r>
      <w:proofErr w:type="spellStart"/>
      <w:r w:rsidRPr="006B62EC">
        <w:rPr>
          <w:rFonts w:ascii="Times New Roman" w:hAnsi="Times New Roman" w:cs="Times New Roman"/>
          <w:b/>
          <w:sz w:val="24"/>
          <w:szCs w:val="24"/>
        </w:rPr>
        <w:t>УВР</w:t>
      </w:r>
      <w:proofErr w:type="gramStart"/>
      <w:r w:rsidRPr="009B304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9B304E" w:rsidRPr="009B304E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proofErr w:type="gramEnd"/>
      <w:r w:rsidR="009B304E" w:rsidRPr="009B304E">
        <w:rPr>
          <w:rFonts w:ascii="Times New Roman" w:hAnsi="Times New Roman" w:cs="Times New Roman"/>
          <w:b/>
          <w:sz w:val="24"/>
          <w:szCs w:val="24"/>
          <w:u w:val="single"/>
        </w:rPr>
        <w:t>агомедова</w:t>
      </w:r>
      <w:proofErr w:type="spellEnd"/>
      <w:r w:rsidR="009B304E" w:rsidRPr="009B304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9B304E" w:rsidRPr="009B304E">
        <w:rPr>
          <w:rFonts w:ascii="Times New Roman" w:hAnsi="Times New Roman" w:cs="Times New Roman"/>
          <w:b/>
          <w:sz w:val="24"/>
          <w:szCs w:val="24"/>
          <w:u w:val="single"/>
        </w:rPr>
        <w:t>Аминат</w:t>
      </w:r>
      <w:proofErr w:type="spellEnd"/>
      <w:r w:rsidR="009B304E" w:rsidRPr="009B304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9B304E" w:rsidRPr="009B304E">
        <w:rPr>
          <w:rFonts w:ascii="Times New Roman" w:hAnsi="Times New Roman" w:cs="Times New Roman"/>
          <w:b/>
          <w:sz w:val="24"/>
          <w:szCs w:val="24"/>
          <w:u w:val="single"/>
        </w:rPr>
        <w:t>Миселовна</w:t>
      </w:r>
      <w:proofErr w:type="spellEnd"/>
    </w:p>
    <w:p w:rsidR="009308E8" w:rsidRPr="006B62EC" w:rsidRDefault="009308E8" w:rsidP="00AF41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B62EC">
        <w:rPr>
          <w:rFonts w:ascii="Times New Roman" w:hAnsi="Times New Roman" w:cs="Times New Roman"/>
          <w:b/>
          <w:sz w:val="24"/>
          <w:szCs w:val="24"/>
        </w:rPr>
        <w:t>Учитель</w:t>
      </w:r>
      <w:proofErr w:type="gramStart"/>
      <w:r w:rsidR="009B304E">
        <w:rPr>
          <w:rFonts w:ascii="Times New Roman" w:hAnsi="Times New Roman" w:cs="Times New Roman"/>
          <w:b/>
          <w:sz w:val="24"/>
          <w:szCs w:val="24"/>
        </w:rPr>
        <w:t>:</w:t>
      </w:r>
      <w:r w:rsidR="009B304E" w:rsidRPr="009B304E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proofErr w:type="gramEnd"/>
      <w:r w:rsidR="009B304E" w:rsidRPr="009B304E">
        <w:rPr>
          <w:rFonts w:ascii="Times New Roman" w:hAnsi="Times New Roman" w:cs="Times New Roman"/>
          <w:b/>
          <w:sz w:val="24"/>
          <w:szCs w:val="24"/>
          <w:u w:val="single"/>
        </w:rPr>
        <w:t>абибуллаева</w:t>
      </w:r>
      <w:proofErr w:type="spellEnd"/>
      <w:r w:rsidR="009B304E" w:rsidRPr="009B304E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нжелика </w:t>
      </w:r>
      <w:proofErr w:type="spellStart"/>
      <w:r w:rsidR="009B304E" w:rsidRPr="009B304E">
        <w:rPr>
          <w:rFonts w:ascii="Times New Roman" w:hAnsi="Times New Roman" w:cs="Times New Roman"/>
          <w:b/>
          <w:sz w:val="24"/>
          <w:szCs w:val="24"/>
          <w:u w:val="single"/>
        </w:rPr>
        <w:t>Абдулкадировна</w:t>
      </w:r>
      <w:proofErr w:type="spellEnd"/>
    </w:p>
    <w:p w:rsidR="009308E8" w:rsidRDefault="009308E8" w:rsidP="00AF417B">
      <w:pPr>
        <w:pStyle w:val="a3"/>
        <w:jc w:val="center"/>
      </w:pPr>
      <w:proofErr w:type="spellStart"/>
      <w:r w:rsidRPr="006B62EC">
        <w:rPr>
          <w:rFonts w:ascii="Times New Roman" w:hAnsi="Times New Roman" w:cs="Times New Roman"/>
          <w:b/>
          <w:sz w:val="24"/>
          <w:szCs w:val="24"/>
        </w:rPr>
        <w:t>Эксперт</w:t>
      </w:r>
      <w:proofErr w:type="gramStart"/>
      <w:r w:rsidRPr="006B62EC">
        <w:rPr>
          <w:rFonts w:ascii="Times New Roman" w:hAnsi="Times New Roman" w:cs="Times New Roman"/>
          <w:b/>
          <w:sz w:val="24"/>
          <w:szCs w:val="24"/>
        </w:rPr>
        <w:t>:</w:t>
      </w:r>
      <w:r w:rsidR="00187FA0" w:rsidRPr="00187FA0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proofErr w:type="gramEnd"/>
      <w:r w:rsidR="00187FA0" w:rsidRPr="00187FA0">
        <w:rPr>
          <w:rFonts w:ascii="Times New Roman" w:hAnsi="Times New Roman" w:cs="Times New Roman"/>
          <w:b/>
          <w:sz w:val="24"/>
          <w:szCs w:val="24"/>
          <w:u w:val="single"/>
        </w:rPr>
        <w:t>агомедова</w:t>
      </w:r>
      <w:proofErr w:type="spellEnd"/>
      <w:r w:rsidR="00187FA0" w:rsidRPr="00187FA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187FA0" w:rsidRPr="00187FA0">
        <w:rPr>
          <w:rFonts w:ascii="Times New Roman" w:hAnsi="Times New Roman" w:cs="Times New Roman"/>
          <w:b/>
          <w:sz w:val="24"/>
          <w:szCs w:val="24"/>
          <w:u w:val="single"/>
        </w:rPr>
        <w:t>Меседу</w:t>
      </w:r>
      <w:proofErr w:type="spellEnd"/>
      <w:r w:rsidR="00187FA0" w:rsidRPr="00187FA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187FA0" w:rsidRPr="00187FA0">
        <w:rPr>
          <w:rFonts w:ascii="Times New Roman" w:hAnsi="Times New Roman" w:cs="Times New Roman"/>
          <w:b/>
          <w:sz w:val="24"/>
          <w:szCs w:val="24"/>
          <w:u w:val="single"/>
        </w:rPr>
        <w:t>Рамазановна</w:t>
      </w:r>
      <w:proofErr w:type="spellEnd"/>
    </w:p>
    <w:sectPr w:rsidR="009308E8" w:rsidSect="00AF417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4BC4"/>
    <w:multiLevelType w:val="hybridMultilevel"/>
    <w:tmpl w:val="06261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E612DE"/>
    <w:multiLevelType w:val="hybridMultilevel"/>
    <w:tmpl w:val="04661D76"/>
    <w:lvl w:ilvl="0" w:tplc="00EEE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F4849"/>
    <w:rsid w:val="00187FA0"/>
    <w:rsid w:val="002F4849"/>
    <w:rsid w:val="00401099"/>
    <w:rsid w:val="00413E00"/>
    <w:rsid w:val="0044674D"/>
    <w:rsid w:val="004A38EF"/>
    <w:rsid w:val="005954B1"/>
    <w:rsid w:val="005E5CAE"/>
    <w:rsid w:val="006541DD"/>
    <w:rsid w:val="0070226E"/>
    <w:rsid w:val="00741566"/>
    <w:rsid w:val="007E5EE3"/>
    <w:rsid w:val="008E4EA6"/>
    <w:rsid w:val="009308E8"/>
    <w:rsid w:val="009B304E"/>
    <w:rsid w:val="009F780B"/>
    <w:rsid w:val="00A30A9E"/>
    <w:rsid w:val="00A7229C"/>
    <w:rsid w:val="00AF417B"/>
    <w:rsid w:val="00C37F3B"/>
    <w:rsid w:val="00C560E9"/>
    <w:rsid w:val="00C9323C"/>
    <w:rsid w:val="00D73732"/>
    <w:rsid w:val="00E42DC7"/>
    <w:rsid w:val="00E60C8F"/>
    <w:rsid w:val="00E9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EA6"/>
    <w:pPr>
      <w:ind w:left="720"/>
      <w:contextualSpacing/>
    </w:pPr>
  </w:style>
  <w:style w:type="table" w:styleId="a4">
    <w:name w:val="Table Grid"/>
    <w:basedOn w:val="a1"/>
    <w:uiPriority w:val="59"/>
    <w:rsid w:val="009308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2F82D-D72A-424C-A0B0-C2A4C4B3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com</dc:creator>
  <cp:lastModifiedBy>Mastercom</cp:lastModifiedBy>
  <cp:revision>6</cp:revision>
  <cp:lastPrinted>2017-02-20T12:22:00Z</cp:lastPrinted>
  <dcterms:created xsi:type="dcterms:W3CDTF">2017-02-06T12:47:00Z</dcterms:created>
  <dcterms:modified xsi:type="dcterms:W3CDTF">2017-02-20T12:22:00Z</dcterms:modified>
</cp:coreProperties>
</file>